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EB60" w14:textId="0C5D8A90" w:rsidR="00C15E62" w:rsidRDefault="00D40712" w:rsidP="00715C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</w:p>
    <w:p w14:paraId="2E452DBE" w14:textId="1DA0830D" w:rsidR="00C15E62" w:rsidRDefault="00C15E62" w:rsidP="00BB3AD5">
      <w:pPr>
        <w:spacing w:after="0" w:line="240" w:lineRule="auto"/>
        <w:rPr>
          <w:rFonts w:ascii="Times New Roman" w:hAnsi="Times New Roman" w:cs="Times New Roman"/>
        </w:rPr>
      </w:pPr>
    </w:p>
    <w:p w14:paraId="153C4B15" w14:textId="59939CAF" w:rsidR="00C15E62" w:rsidRDefault="00C15E62" w:rsidP="00BB3AD5">
      <w:pPr>
        <w:spacing w:after="0" w:line="240" w:lineRule="auto"/>
        <w:rPr>
          <w:rFonts w:ascii="Times New Roman" w:hAnsi="Times New Roman" w:cs="Times New Roman"/>
        </w:rPr>
      </w:pPr>
    </w:p>
    <w:p w14:paraId="6D65A4FF" w14:textId="3CE3C689" w:rsidR="00C15E62" w:rsidRDefault="00C15E62" w:rsidP="00BB3AD5">
      <w:pPr>
        <w:spacing w:after="0" w:line="240" w:lineRule="auto"/>
        <w:rPr>
          <w:rFonts w:ascii="Times New Roman" w:hAnsi="Times New Roman" w:cs="Times New Roman"/>
        </w:rPr>
      </w:pPr>
    </w:p>
    <w:p w14:paraId="0AA9AA03" w14:textId="206C1473" w:rsidR="005F06EA" w:rsidRDefault="00D40712" w:rsidP="00842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F03">
        <w:rPr>
          <w:rFonts w:ascii="Times New Roman" w:hAnsi="Times New Roman" w:cs="Times New Roman"/>
          <w:b/>
        </w:rPr>
        <w:t xml:space="preserve">План-сетка </w:t>
      </w:r>
      <w:r w:rsidR="00D60A4B" w:rsidRPr="00F86F03">
        <w:rPr>
          <w:rFonts w:ascii="Times New Roman" w:hAnsi="Times New Roman" w:cs="Times New Roman"/>
          <w:b/>
        </w:rPr>
        <w:t xml:space="preserve">мероприятий </w:t>
      </w:r>
      <w:r w:rsidR="00E75101">
        <w:rPr>
          <w:rFonts w:ascii="Times New Roman" w:hAnsi="Times New Roman" w:cs="Times New Roman"/>
          <w:b/>
        </w:rPr>
        <w:t>в</w:t>
      </w:r>
      <w:r w:rsidR="00D60A4B" w:rsidRPr="00F86F03">
        <w:rPr>
          <w:rFonts w:ascii="Times New Roman" w:hAnsi="Times New Roman" w:cs="Times New Roman"/>
          <w:b/>
        </w:rPr>
        <w:t xml:space="preserve"> </w:t>
      </w:r>
      <w:r w:rsidR="00744B21">
        <w:rPr>
          <w:rFonts w:ascii="Times New Roman" w:hAnsi="Times New Roman" w:cs="Times New Roman"/>
          <w:b/>
        </w:rPr>
        <w:t>ЛТО «Чайка» на 20</w:t>
      </w:r>
      <w:r w:rsidR="00D52331">
        <w:rPr>
          <w:rFonts w:ascii="Times New Roman" w:hAnsi="Times New Roman" w:cs="Times New Roman"/>
          <w:b/>
        </w:rPr>
        <w:t>2</w:t>
      </w:r>
      <w:r w:rsidR="00236762">
        <w:rPr>
          <w:rFonts w:ascii="Times New Roman" w:hAnsi="Times New Roman" w:cs="Times New Roman"/>
          <w:b/>
        </w:rPr>
        <w:t>5</w:t>
      </w:r>
      <w:r w:rsidRPr="00F86F03">
        <w:rPr>
          <w:rFonts w:ascii="Times New Roman" w:hAnsi="Times New Roman" w:cs="Times New Roman"/>
          <w:b/>
        </w:rPr>
        <w:t xml:space="preserve"> год.</w:t>
      </w:r>
    </w:p>
    <w:p w14:paraId="5D0334CA" w14:textId="77777777" w:rsidR="005F06EA" w:rsidRDefault="005F06EA" w:rsidP="00BB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396BD" w14:textId="18E53EB9" w:rsidR="002666F4" w:rsidRPr="00F86F03" w:rsidRDefault="00360047" w:rsidP="00BB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F06EA" w:rsidRPr="005F06EA">
        <w:rPr>
          <w:rFonts w:ascii="Times New Roman" w:hAnsi="Times New Roman" w:cs="Times New Roman"/>
          <w:b/>
        </w:rPr>
        <w:t xml:space="preserve"> Смена: </w:t>
      </w:r>
      <w:proofErr w:type="gramStart"/>
      <w:r>
        <w:rPr>
          <w:rFonts w:ascii="Times New Roman" w:hAnsi="Times New Roman" w:cs="Times New Roman"/>
          <w:b/>
        </w:rPr>
        <w:t xml:space="preserve">« </w:t>
      </w:r>
      <w:r w:rsidR="00236762">
        <w:rPr>
          <w:rFonts w:ascii="Times New Roman" w:hAnsi="Times New Roman" w:cs="Times New Roman"/>
          <w:b/>
        </w:rPr>
        <w:t>Творческий</w:t>
      </w:r>
      <w:proofErr w:type="gramEnd"/>
      <w:r w:rsidR="00236762">
        <w:rPr>
          <w:rFonts w:ascii="Times New Roman" w:hAnsi="Times New Roman" w:cs="Times New Roman"/>
          <w:b/>
        </w:rPr>
        <w:t xml:space="preserve"> калейдоскоп</w:t>
      </w:r>
      <w:r>
        <w:rPr>
          <w:rFonts w:ascii="Times New Roman" w:hAnsi="Times New Roman" w:cs="Times New Roman"/>
          <w:b/>
        </w:rPr>
        <w:t>»</w:t>
      </w:r>
    </w:p>
    <w:p w14:paraId="376AA1A9" w14:textId="7E1F68A0" w:rsidR="00BB3AD5" w:rsidRPr="00F86F03" w:rsidRDefault="00BB3AD5" w:rsidP="00BB3AD5">
      <w:pPr>
        <w:spacing w:after="0" w:line="240" w:lineRule="auto"/>
        <w:rPr>
          <w:rFonts w:ascii="Times New Roman" w:hAnsi="Times New Roman" w:cs="Times New Roman"/>
          <w:b/>
        </w:rPr>
      </w:pPr>
    </w:p>
    <w:p w14:paraId="10C8916F" w14:textId="7EB95F5F" w:rsidR="00BB3AD5" w:rsidRPr="00F86F03" w:rsidRDefault="00BB3AD5" w:rsidP="00BB3AD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983"/>
        <w:gridCol w:w="1982"/>
        <w:gridCol w:w="2124"/>
        <w:gridCol w:w="2125"/>
        <w:gridCol w:w="2124"/>
        <w:gridCol w:w="2124"/>
        <w:gridCol w:w="1728"/>
      </w:tblGrid>
      <w:tr w:rsidR="00F86F03" w:rsidRPr="00F86F03" w14:paraId="77BC12CA" w14:textId="77777777" w:rsidTr="00842A51">
        <w:trPr>
          <w:trHeight w:val="313"/>
        </w:trPr>
        <w:tc>
          <w:tcPr>
            <w:tcW w:w="1949" w:type="dxa"/>
          </w:tcPr>
          <w:p w14:paraId="1E73722B" w14:textId="77777777" w:rsidR="00D40712" w:rsidRDefault="00D40712" w:rsidP="000F5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 xml:space="preserve">1 день </w:t>
            </w:r>
            <w:r w:rsidR="00360047">
              <w:rPr>
                <w:rFonts w:ascii="Times New Roman" w:hAnsi="Times New Roman" w:cs="Times New Roman"/>
                <w:b/>
              </w:rPr>
              <w:t>22 июля</w:t>
            </w:r>
          </w:p>
          <w:p w14:paraId="79801C46" w14:textId="739796CF" w:rsidR="007B709A" w:rsidRPr="00F86F03" w:rsidRDefault="007B709A" w:rsidP="000F5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Приветствуем»</w:t>
            </w:r>
          </w:p>
        </w:tc>
        <w:tc>
          <w:tcPr>
            <w:tcW w:w="1983" w:type="dxa"/>
          </w:tcPr>
          <w:p w14:paraId="13D54CC2" w14:textId="77777777" w:rsidR="00D40712" w:rsidRDefault="00D40712" w:rsidP="008A17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2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23 июля</w:t>
            </w:r>
          </w:p>
          <w:p w14:paraId="42C9982D" w14:textId="0A0D88CB" w:rsidR="007B709A" w:rsidRPr="00F86F03" w:rsidRDefault="007B709A" w:rsidP="008A17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182A40">
              <w:rPr>
                <w:rFonts w:ascii="Times New Roman" w:hAnsi="Times New Roman" w:cs="Times New Roman"/>
                <w:b/>
              </w:rPr>
              <w:t>Знакомство»</w:t>
            </w:r>
          </w:p>
        </w:tc>
        <w:tc>
          <w:tcPr>
            <w:tcW w:w="1982" w:type="dxa"/>
          </w:tcPr>
          <w:p w14:paraId="4EC6E287" w14:textId="77777777" w:rsidR="00D40712" w:rsidRDefault="00D40712" w:rsidP="001D7C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3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24 июля</w:t>
            </w:r>
          </w:p>
          <w:p w14:paraId="4ADFBBCE" w14:textId="46E75852" w:rsidR="00182A40" w:rsidRPr="00360047" w:rsidRDefault="00182A40" w:rsidP="001D7C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1362C">
              <w:rPr>
                <w:rFonts w:ascii="Times New Roman" w:hAnsi="Times New Roman" w:cs="Times New Roman"/>
                <w:b/>
              </w:rPr>
              <w:t>День талантов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4" w:type="dxa"/>
          </w:tcPr>
          <w:p w14:paraId="27E5C370" w14:textId="77777777" w:rsidR="00D40712" w:rsidRDefault="00D40712" w:rsidP="00282E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4 день</w:t>
            </w:r>
            <w:r w:rsidR="00360047">
              <w:rPr>
                <w:rFonts w:ascii="Times New Roman" w:hAnsi="Times New Roman" w:cs="Times New Roman"/>
                <w:b/>
              </w:rPr>
              <w:t xml:space="preserve"> 25 июля</w:t>
            </w:r>
          </w:p>
          <w:p w14:paraId="0434B64A" w14:textId="34FDA459" w:rsidR="00D146CC" w:rsidRPr="00F86F03" w:rsidRDefault="00D146CC" w:rsidP="00282E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Жить здорово»</w:t>
            </w:r>
          </w:p>
        </w:tc>
        <w:tc>
          <w:tcPr>
            <w:tcW w:w="2125" w:type="dxa"/>
          </w:tcPr>
          <w:p w14:paraId="7FF7BD5C" w14:textId="77777777" w:rsidR="00D40712" w:rsidRDefault="008E0EFB" w:rsidP="000F5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5</w:t>
            </w:r>
            <w:r w:rsidR="00D40712" w:rsidRPr="00F86F03">
              <w:rPr>
                <w:rFonts w:ascii="Times New Roman" w:hAnsi="Times New Roman" w:cs="Times New Roman"/>
                <w:b/>
              </w:rPr>
              <w:t xml:space="preserve"> день</w:t>
            </w:r>
            <w:r w:rsidR="000F58D9" w:rsidRPr="009E359C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26 июля</w:t>
            </w:r>
          </w:p>
          <w:p w14:paraId="7541F04C" w14:textId="0256535A" w:rsidR="00D146CC" w:rsidRPr="00360047" w:rsidRDefault="00D146CC" w:rsidP="000F5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9E359C">
              <w:rPr>
                <w:rFonts w:ascii="Times New Roman" w:hAnsi="Times New Roman" w:cs="Times New Roman"/>
                <w:b/>
              </w:rPr>
              <w:t>День бурятской культур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4" w:type="dxa"/>
          </w:tcPr>
          <w:p w14:paraId="7FD20346" w14:textId="77777777" w:rsidR="00D40712" w:rsidRDefault="00D40712" w:rsidP="00EF7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6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27 июля</w:t>
            </w:r>
          </w:p>
          <w:p w14:paraId="7DAC9562" w14:textId="07EB3330" w:rsidR="00C87E4D" w:rsidRPr="00F86F03" w:rsidRDefault="00C87E4D" w:rsidP="00EF7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ртисты»</w:t>
            </w:r>
          </w:p>
        </w:tc>
        <w:tc>
          <w:tcPr>
            <w:tcW w:w="2124" w:type="dxa"/>
          </w:tcPr>
          <w:p w14:paraId="4CBF36C2" w14:textId="19E32339" w:rsidR="00D40712" w:rsidRDefault="00D40712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7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28 июля</w:t>
            </w:r>
          </w:p>
          <w:p w14:paraId="39CB0F1C" w14:textId="5D392849" w:rsidR="003C2DA2" w:rsidRDefault="009655D8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 лукоморья»</w:t>
            </w:r>
          </w:p>
          <w:p w14:paraId="60EBC184" w14:textId="65175FB3" w:rsidR="00C87E4D" w:rsidRPr="00F86F03" w:rsidRDefault="00C87E4D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14:paraId="3B1FD72F" w14:textId="77777777" w:rsidR="00D40712" w:rsidRDefault="001E736F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43453A" w:rsidRPr="00F86F03">
              <w:rPr>
                <w:rFonts w:ascii="Times New Roman" w:hAnsi="Times New Roman" w:cs="Times New Roman"/>
                <w:b/>
              </w:rPr>
              <w:t>день</w:t>
            </w:r>
            <w:r w:rsidR="00282EB4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29 июля</w:t>
            </w:r>
          </w:p>
          <w:p w14:paraId="4F6BDAF7" w14:textId="30ED0EA7" w:rsidR="009655D8" w:rsidRPr="00F86F03" w:rsidRDefault="009655D8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B24284">
              <w:rPr>
                <w:rFonts w:ascii="Times New Roman" w:hAnsi="Times New Roman" w:cs="Times New Roman"/>
                <w:b/>
              </w:rPr>
              <w:t>Юный патрио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86F03" w:rsidRPr="00F86F03" w14:paraId="594025EA" w14:textId="77777777" w:rsidTr="00E66022">
        <w:trPr>
          <w:trHeight w:val="2120"/>
        </w:trPr>
        <w:tc>
          <w:tcPr>
            <w:tcW w:w="1949" w:type="dxa"/>
          </w:tcPr>
          <w:p w14:paraId="0529C027" w14:textId="77777777" w:rsidR="00D40712" w:rsidRPr="00F86F03" w:rsidRDefault="0043453A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 xml:space="preserve">1.Заезд в ЛТО </w:t>
            </w:r>
          </w:p>
          <w:p w14:paraId="2DBD59E2" w14:textId="77777777" w:rsidR="0043453A" w:rsidRPr="00F86F03" w:rsidRDefault="008A17BA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«Чайка»</w:t>
            </w:r>
          </w:p>
          <w:p w14:paraId="542DF20A" w14:textId="77777777" w:rsidR="0043453A" w:rsidRPr="00F86F03" w:rsidRDefault="0043453A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2.Вводный инструктаж</w:t>
            </w:r>
            <w:r w:rsidR="008A17BA" w:rsidRPr="00F86F03">
              <w:rPr>
                <w:rFonts w:ascii="Times New Roman" w:hAnsi="Times New Roman" w:cs="Times New Roman"/>
              </w:rPr>
              <w:t xml:space="preserve"> (по ПП,</w:t>
            </w:r>
            <w:r w:rsidRPr="00F86F03">
              <w:rPr>
                <w:rFonts w:ascii="Times New Roman" w:hAnsi="Times New Roman" w:cs="Times New Roman"/>
              </w:rPr>
              <w:t xml:space="preserve"> ПБ)</w:t>
            </w:r>
          </w:p>
          <w:p w14:paraId="01AB59A8" w14:textId="77777777" w:rsidR="008A17BA" w:rsidRPr="00F86F03" w:rsidRDefault="008A17BA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Пожарная тревога</w:t>
            </w:r>
          </w:p>
          <w:p w14:paraId="259B245A" w14:textId="1A7A34CD" w:rsidR="007C5262" w:rsidRDefault="0043453A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3.Операция «Уют»</w:t>
            </w:r>
            <w:r w:rsidR="001E6D76">
              <w:rPr>
                <w:rFonts w:ascii="Times New Roman" w:hAnsi="Times New Roman" w:cs="Times New Roman"/>
              </w:rPr>
              <w:t xml:space="preserve"> (Проводится </w:t>
            </w:r>
            <w:r w:rsidR="00843AF0">
              <w:rPr>
                <w:rFonts w:ascii="Times New Roman" w:hAnsi="Times New Roman" w:cs="Times New Roman"/>
              </w:rPr>
              <w:t>в отрядах</w:t>
            </w:r>
            <w:r w:rsidR="001E6D76">
              <w:rPr>
                <w:rFonts w:ascii="Times New Roman" w:hAnsi="Times New Roman" w:cs="Times New Roman"/>
              </w:rPr>
              <w:t>)</w:t>
            </w:r>
          </w:p>
          <w:p w14:paraId="5D485C03" w14:textId="753A9B08" w:rsidR="00765C13" w:rsidRPr="00F86F03" w:rsidRDefault="00765C13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одвижные игры на свежем воздухе.</w:t>
            </w:r>
          </w:p>
          <w:p w14:paraId="4BCE4B84" w14:textId="1508C14B" w:rsidR="00D60A4B" w:rsidRPr="00F86F03" w:rsidRDefault="00D60A4B" w:rsidP="00BB3AD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4433E7FC" w14:textId="77777777" w:rsidR="0043453A" w:rsidRPr="00F86F03" w:rsidRDefault="0043453A" w:rsidP="00B521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268DD154" w14:textId="1FE0A090" w:rsidR="00843AF0" w:rsidRPr="00182A40" w:rsidRDefault="00182A40" w:rsidP="00182A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2A40">
              <w:rPr>
                <w:rFonts w:ascii="Times New Roman" w:hAnsi="Times New Roman" w:cs="Times New Roman"/>
              </w:rPr>
              <w:t>Торжественн</w:t>
            </w:r>
            <w:r>
              <w:rPr>
                <w:rFonts w:ascii="Times New Roman" w:hAnsi="Times New Roman" w:cs="Times New Roman"/>
              </w:rPr>
              <w:t>ое открытие 3 смены.</w:t>
            </w:r>
            <w:r w:rsidRPr="00182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182A40">
              <w:rPr>
                <w:rFonts w:ascii="Times New Roman" w:hAnsi="Times New Roman" w:cs="Times New Roman"/>
              </w:rPr>
              <w:t>инейка</w:t>
            </w:r>
          </w:p>
          <w:p w14:paraId="3862A0C4" w14:textId="5B0C02B6" w:rsidR="008A17BA" w:rsidRPr="00F86F03" w:rsidRDefault="008A17BA" w:rsidP="00843AF0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 xml:space="preserve">2. </w:t>
            </w:r>
            <w:r w:rsidR="00182A40">
              <w:rPr>
                <w:rFonts w:ascii="Times New Roman" w:hAnsi="Times New Roman" w:cs="Times New Roman"/>
              </w:rPr>
              <w:t>Изготовление отрядных стенгазет.</w:t>
            </w:r>
          </w:p>
          <w:p w14:paraId="315144DA" w14:textId="7C05DFE3" w:rsidR="0043453A" w:rsidRPr="00F86F03" w:rsidRDefault="00D146CC" w:rsidP="00F37B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зентация отрядных уголков.</w:t>
            </w:r>
          </w:p>
          <w:p w14:paraId="02F11BAE" w14:textId="01E1439D" w:rsidR="0043453A" w:rsidRPr="007B709A" w:rsidRDefault="008A17BA" w:rsidP="007B70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4</w:t>
            </w:r>
            <w:r w:rsidR="00DC2187" w:rsidRPr="00F86F03">
              <w:rPr>
                <w:rFonts w:ascii="Times New Roman" w:hAnsi="Times New Roman" w:cs="Times New Roman"/>
              </w:rPr>
              <w:t>.</w:t>
            </w:r>
            <w:r w:rsidR="007B709A">
              <w:rPr>
                <w:rFonts w:ascii="Times New Roman" w:eastAsia="Times New Roman" w:hAnsi="Times New Roman" w:cs="Times New Roman"/>
              </w:rPr>
              <w:t>Вечер знакомств «Пока все дома»</w:t>
            </w:r>
            <w:r w:rsidRPr="00F86F03">
              <w:rPr>
                <w:rFonts w:ascii="Times New Roman" w:eastAsia="Times New Roman" w:hAnsi="Times New Roman" w:cs="Times New Roman"/>
              </w:rPr>
              <w:t>.</w:t>
            </w:r>
            <w:r w:rsidR="00F37B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2" w:type="dxa"/>
          </w:tcPr>
          <w:p w14:paraId="137D5E4A" w14:textId="43934F36" w:rsidR="00DC2187" w:rsidRDefault="0043453A" w:rsidP="00D14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</w:t>
            </w:r>
            <w:r w:rsidR="00B15AE3" w:rsidRPr="00F86F03">
              <w:rPr>
                <w:rFonts w:ascii="Times New Roman" w:eastAsia="Times New Roman" w:hAnsi="Times New Roman" w:cs="Times New Roman"/>
              </w:rPr>
              <w:t>Открытие кружков</w:t>
            </w:r>
            <w:r w:rsidR="003C2DA2">
              <w:rPr>
                <w:rFonts w:ascii="Times New Roman" w:hAnsi="Times New Roman" w:cs="Times New Roman"/>
              </w:rPr>
              <w:t>.</w:t>
            </w:r>
          </w:p>
          <w:p w14:paraId="05529866" w14:textId="0C8944C2" w:rsidR="00C34A7C" w:rsidRPr="003C2DA2" w:rsidRDefault="00C34A7C" w:rsidP="00D14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рудовой десант.</w:t>
            </w:r>
          </w:p>
          <w:p w14:paraId="133991D3" w14:textId="51BEA985" w:rsidR="003C2DA2" w:rsidRDefault="00C34A7C" w:rsidP="00D14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2DA2">
              <w:rPr>
                <w:rFonts w:ascii="Times New Roman" w:hAnsi="Times New Roman" w:cs="Times New Roman"/>
              </w:rPr>
              <w:t>.</w:t>
            </w:r>
            <w:r w:rsidR="00765C13">
              <w:rPr>
                <w:rFonts w:ascii="Times New Roman" w:hAnsi="Times New Roman" w:cs="Times New Roman"/>
              </w:rPr>
              <w:t>Конкурс рисунков на асфальте «Краски лета»</w:t>
            </w:r>
            <w:r w:rsidR="003C2DA2">
              <w:rPr>
                <w:rFonts w:ascii="Times New Roman" w:hAnsi="Times New Roman" w:cs="Times New Roman"/>
              </w:rPr>
              <w:t>.</w:t>
            </w:r>
          </w:p>
          <w:p w14:paraId="7C4E8850" w14:textId="69A55B51" w:rsidR="003C2DA2" w:rsidRPr="00D146CC" w:rsidRDefault="00C34A7C" w:rsidP="00D14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2DA2">
              <w:rPr>
                <w:rFonts w:ascii="Times New Roman" w:hAnsi="Times New Roman" w:cs="Times New Roman"/>
              </w:rPr>
              <w:t xml:space="preserve">. </w:t>
            </w:r>
            <w:r w:rsidR="00A1362C">
              <w:rPr>
                <w:rFonts w:ascii="Times New Roman" w:hAnsi="Times New Roman" w:cs="Times New Roman"/>
              </w:rPr>
              <w:t>Шоу</w:t>
            </w:r>
            <w:r w:rsidR="003C2DA2">
              <w:rPr>
                <w:rFonts w:ascii="Times New Roman" w:hAnsi="Times New Roman" w:cs="Times New Roman"/>
              </w:rPr>
              <w:t xml:space="preserve"> талантов</w:t>
            </w:r>
            <w:r w:rsidR="00A1362C">
              <w:rPr>
                <w:rFonts w:ascii="Times New Roman" w:hAnsi="Times New Roman" w:cs="Times New Roman"/>
              </w:rPr>
              <w:t xml:space="preserve"> «Минута славы»</w:t>
            </w:r>
          </w:p>
        </w:tc>
        <w:tc>
          <w:tcPr>
            <w:tcW w:w="2124" w:type="dxa"/>
          </w:tcPr>
          <w:p w14:paraId="3411BBBA" w14:textId="334472DF" w:rsidR="001D7CFC" w:rsidRDefault="001D7CFC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 Кружковая рабо</w:t>
            </w:r>
            <w:r w:rsidR="00D146CC">
              <w:rPr>
                <w:rFonts w:ascii="Times New Roman" w:hAnsi="Times New Roman" w:cs="Times New Roman"/>
              </w:rPr>
              <w:t>та</w:t>
            </w:r>
          </w:p>
          <w:p w14:paraId="63F7AA81" w14:textId="6880E2AD" w:rsidR="00C34A7C" w:rsidRPr="00F86F0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рудовой десант</w:t>
            </w:r>
          </w:p>
          <w:p w14:paraId="7BEC2A4A" w14:textId="1959C93A" w:rsidR="00480FB7" w:rsidRDefault="00C34A7C" w:rsidP="00960A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2DA2">
              <w:rPr>
                <w:rFonts w:ascii="Times New Roman" w:hAnsi="Times New Roman" w:cs="Times New Roman"/>
              </w:rPr>
              <w:t>. «</w:t>
            </w:r>
            <w:r w:rsidR="00D146CC">
              <w:rPr>
                <w:rFonts w:ascii="Times New Roman" w:hAnsi="Times New Roman" w:cs="Times New Roman"/>
              </w:rPr>
              <w:t>Здоровая эстафета</w:t>
            </w:r>
            <w:r w:rsidR="00C93597">
              <w:rPr>
                <w:rFonts w:ascii="Times New Roman" w:hAnsi="Times New Roman" w:cs="Times New Roman"/>
              </w:rPr>
              <w:t>»</w:t>
            </w:r>
          </w:p>
          <w:p w14:paraId="53B841FA" w14:textId="45B45C44" w:rsidR="00C93597" w:rsidRDefault="00C34A7C" w:rsidP="00960A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0AD4">
              <w:rPr>
                <w:rFonts w:ascii="Times New Roman" w:hAnsi="Times New Roman" w:cs="Times New Roman"/>
              </w:rPr>
              <w:t>. М</w:t>
            </w:r>
            <w:r w:rsidR="00956246">
              <w:rPr>
                <w:rFonts w:ascii="Times New Roman" w:hAnsi="Times New Roman" w:cs="Times New Roman"/>
              </w:rPr>
              <w:t>инутка здоровья</w:t>
            </w:r>
            <w:r w:rsidR="006E6C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6C2B">
              <w:rPr>
                <w:rFonts w:ascii="Times New Roman" w:hAnsi="Times New Roman" w:cs="Times New Roman"/>
              </w:rPr>
              <w:t>« Как</w:t>
            </w:r>
            <w:proofErr w:type="gramEnd"/>
            <w:r w:rsidR="006E6C2B">
              <w:rPr>
                <w:rFonts w:ascii="Times New Roman" w:hAnsi="Times New Roman" w:cs="Times New Roman"/>
              </w:rPr>
              <w:t xml:space="preserve"> не следует питаться»</w:t>
            </w:r>
          </w:p>
          <w:p w14:paraId="0A4D9823" w14:textId="181515A5" w:rsidR="00D146CC" w:rsidRPr="00F86F03" w:rsidRDefault="00D146CC" w:rsidP="00960A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1EB9A357" w14:textId="77777777" w:rsidR="00C34A7C" w:rsidRDefault="000F58D9" w:rsidP="000F58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.</w:t>
            </w:r>
          </w:p>
          <w:p w14:paraId="5DD23487" w14:textId="62F3D923" w:rsidR="000F58D9" w:rsidRDefault="00C34A7C" w:rsidP="000F58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  <w:r w:rsidR="000F58D9">
              <w:rPr>
                <w:rFonts w:ascii="Times New Roman" w:hAnsi="Times New Roman" w:cs="Times New Roman"/>
              </w:rPr>
              <w:t xml:space="preserve"> </w:t>
            </w:r>
          </w:p>
          <w:p w14:paraId="65C8DED6" w14:textId="77777777" w:rsidR="005E69F9" w:rsidRDefault="00C34A7C" w:rsidP="000F58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58D9">
              <w:rPr>
                <w:rFonts w:ascii="Times New Roman" w:hAnsi="Times New Roman" w:cs="Times New Roman"/>
              </w:rPr>
              <w:t>.</w:t>
            </w:r>
            <w:r w:rsidR="005E69F9">
              <w:rPr>
                <w:rFonts w:ascii="Times New Roman" w:hAnsi="Times New Roman" w:cs="Times New Roman"/>
              </w:rPr>
              <w:t>Обычаи и традиции бурятского народа</w:t>
            </w:r>
          </w:p>
          <w:p w14:paraId="35C4928A" w14:textId="567CAEAC" w:rsidR="000F58D9" w:rsidRDefault="005E69F9" w:rsidP="000F58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65C13">
              <w:rPr>
                <w:rFonts w:ascii="Times New Roman" w:hAnsi="Times New Roman" w:cs="Times New Roman"/>
              </w:rPr>
              <w:t xml:space="preserve">Игра «Шагай </w:t>
            </w:r>
            <w:proofErr w:type="spellStart"/>
            <w:r w:rsidR="00765C13">
              <w:rPr>
                <w:rFonts w:ascii="Times New Roman" w:hAnsi="Times New Roman" w:cs="Times New Roman"/>
              </w:rPr>
              <w:t>наадан</w:t>
            </w:r>
            <w:proofErr w:type="spellEnd"/>
            <w:r w:rsidR="00765C13">
              <w:rPr>
                <w:rFonts w:ascii="Times New Roman" w:hAnsi="Times New Roman" w:cs="Times New Roman"/>
              </w:rPr>
              <w:t>»</w:t>
            </w:r>
            <w:r w:rsidR="003C2DA2">
              <w:rPr>
                <w:rFonts w:ascii="Times New Roman" w:hAnsi="Times New Roman" w:cs="Times New Roman"/>
              </w:rPr>
              <w:t xml:space="preserve"> </w:t>
            </w:r>
          </w:p>
          <w:p w14:paraId="5136909F" w14:textId="4489AC41" w:rsidR="000F58D9" w:rsidRPr="00F86F03" w:rsidRDefault="000F58D9" w:rsidP="000F58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35571175" w14:textId="0BAFAF79" w:rsidR="00FD694C" w:rsidRDefault="00FD694C" w:rsidP="00FD694C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 Кружковая работа</w:t>
            </w:r>
          </w:p>
          <w:p w14:paraId="6DEB68F4" w14:textId="0FE7FBEB" w:rsidR="00C34A7C" w:rsidRPr="00F86F03" w:rsidRDefault="00C34A7C" w:rsidP="00FD69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рудовой десант</w:t>
            </w:r>
          </w:p>
          <w:p w14:paraId="7EED8556" w14:textId="418A3FC4" w:rsidR="00B52123" w:rsidRPr="00F86F0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694C" w:rsidRPr="00F86F03">
              <w:rPr>
                <w:rFonts w:ascii="Times New Roman" w:hAnsi="Times New Roman" w:cs="Times New Roman"/>
              </w:rPr>
              <w:t>.</w:t>
            </w:r>
            <w:r w:rsidR="00784C45">
              <w:rPr>
                <w:rFonts w:ascii="Times New Roman" w:hAnsi="Times New Roman" w:cs="Times New Roman"/>
              </w:rPr>
              <w:t xml:space="preserve"> «Веселый экспресс» игра по станциям.</w:t>
            </w:r>
            <w:r w:rsidR="00FD694C" w:rsidRPr="00F86F03">
              <w:rPr>
                <w:rFonts w:ascii="Times New Roman" w:hAnsi="Times New Roman" w:cs="Times New Roman"/>
              </w:rPr>
              <w:t xml:space="preserve"> </w:t>
            </w:r>
          </w:p>
          <w:p w14:paraId="79214034" w14:textId="42C49C5F" w:rsidR="007B3E00" w:rsidRPr="00F86F0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10B2" w:rsidRPr="00F86F03">
              <w:rPr>
                <w:rFonts w:ascii="Times New Roman" w:hAnsi="Times New Roman" w:cs="Times New Roman"/>
              </w:rPr>
              <w:t xml:space="preserve">. </w:t>
            </w:r>
            <w:r w:rsidR="002E3A0C">
              <w:rPr>
                <w:rFonts w:ascii="Times New Roman" w:hAnsi="Times New Roman" w:cs="Times New Roman"/>
              </w:rPr>
              <w:t>Конкурс пародий «Точь-в -точь</w:t>
            </w:r>
            <w:r w:rsidR="00620A38">
              <w:rPr>
                <w:rFonts w:ascii="Times New Roman" w:hAnsi="Times New Roman" w:cs="Times New Roman"/>
              </w:rPr>
              <w:t>»</w:t>
            </w:r>
          </w:p>
          <w:p w14:paraId="0BA916C9" w14:textId="0A0FDFD3" w:rsidR="004374FC" w:rsidRPr="00F86F03" w:rsidRDefault="004374FC" w:rsidP="00C878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7845F05D" w14:textId="27F51472" w:rsidR="00C34A7C" w:rsidRDefault="00C34A7C" w:rsidP="00C34A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</w:t>
            </w:r>
          </w:p>
          <w:p w14:paraId="001E2B9D" w14:textId="0808218E" w:rsidR="00C34A7C" w:rsidRPr="00C34A7C" w:rsidRDefault="00C34A7C" w:rsidP="00C34A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4612A478" w14:textId="1EB60C27" w:rsidR="002F743A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79BF" w:rsidRPr="00F86F03">
              <w:rPr>
                <w:rFonts w:ascii="Times New Roman" w:hAnsi="Times New Roman" w:cs="Times New Roman"/>
              </w:rPr>
              <w:t>.</w:t>
            </w:r>
            <w:r w:rsidR="00C93597">
              <w:rPr>
                <w:rFonts w:ascii="Times New Roman" w:hAnsi="Times New Roman" w:cs="Times New Roman"/>
              </w:rPr>
              <w:t>Игра по станциям «</w:t>
            </w:r>
            <w:proofErr w:type="spellStart"/>
            <w:r w:rsidR="00C93597">
              <w:rPr>
                <w:rFonts w:ascii="Times New Roman" w:hAnsi="Times New Roman" w:cs="Times New Roman"/>
              </w:rPr>
              <w:t>Мультландия</w:t>
            </w:r>
            <w:proofErr w:type="spellEnd"/>
            <w:r w:rsidR="00C93597">
              <w:rPr>
                <w:rFonts w:ascii="Times New Roman" w:hAnsi="Times New Roman" w:cs="Times New Roman"/>
              </w:rPr>
              <w:t>»</w:t>
            </w:r>
          </w:p>
          <w:p w14:paraId="231E4D46" w14:textId="2C54B3D3" w:rsidR="00C93597" w:rsidRPr="00F86F0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3597">
              <w:rPr>
                <w:rFonts w:ascii="Times New Roman" w:hAnsi="Times New Roman" w:cs="Times New Roman"/>
              </w:rPr>
              <w:t>. «В гостях у сказки» театральные постановки</w:t>
            </w:r>
          </w:p>
        </w:tc>
        <w:tc>
          <w:tcPr>
            <w:tcW w:w="1728" w:type="dxa"/>
          </w:tcPr>
          <w:p w14:paraId="5C8739B7" w14:textId="5701D131" w:rsidR="00A479BF" w:rsidRDefault="00A479BF" w:rsidP="00A479BF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 Кружковая работа</w:t>
            </w:r>
          </w:p>
          <w:p w14:paraId="7BC33BB5" w14:textId="325DF2DA" w:rsidR="00C34A7C" w:rsidRPr="00F86F03" w:rsidRDefault="00C34A7C" w:rsidP="00A479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58E83E73" w14:textId="6D2C4938" w:rsidR="00E809C8" w:rsidRDefault="00C34A7C" w:rsidP="005147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79BF" w:rsidRPr="00F86F03">
              <w:rPr>
                <w:rFonts w:ascii="Times New Roman" w:hAnsi="Times New Roman" w:cs="Times New Roman"/>
              </w:rPr>
              <w:t>.</w:t>
            </w:r>
            <w:r w:rsidR="00BB0AD4">
              <w:rPr>
                <w:rFonts w:ascii="Times New Roman" w:hAnsi="Times New Roman" w:cs="Times New Roman"/>
              </w:rPr>
              <w:t>Патриотическое воспитание допризывной молодежи через занятия по НВП»</w:t>
            </w:r>
          </w:p>
          <w:p w14:paraId="741B6009" w14:textId="2D8B6D2E" w:rsidR="00E66022" w:rsidRPr="00E66022" w:rsidRDefault="00E66022" w:rsidP="00E66022">
            <w:pPr>
              <w:jc w:val="center"/>
            </w:pPr>
          </w:p>
        </w:tc>
      </w:tr>
    </w:tbl>
    <w:p w14:paraId="6F80C249" w14:textId="77777777" w:rsidR="005F06EA" w:rsidRDefault="005F06EA" w:rsidP="00BB3AD5">
      <w:pPr>
        <w:pStyle w:val="a3"/>
        <w:rPr>
          <w:rFonts w:ascii="Times New Roman" w:hAnsi="Times New Roman" w:cs="Times New Roman"/>
        </w:rPr>
        <w:sectPr w:rsidR="005F06EA" w:rsidSect="00D40712">
          <w:pgSz w:w="16838" w:h="11906" w:orient="landscape"/>
          <w:pgMar w:top="850" w:right="1134" w:bottom="1701" w:left="284" w:header="708" w:footer="708" w:gutter="0"/>
          <w:cols w:space="708"/>
          <w:docGrid w:linePitch="360"/>
        </w:sect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985"/>
        <w:gridCol w:w="1984"/>
        <w:gridCol w:w="2126"/>
        <w:gridCol w:w="2127"/>
        <w:gridCol w:w="2126"/>
        <w:gridCol w:w="2126"/>
        <w:gridCol w:w="30"/>
        <w:gridCol w:w="1701"/>
      </w:tblGrid>
      <w:tr w:rsidR="00F86F03" w:rsidRPr="00F86F03" w14:paraId="0A327025" w14:textId="77777777" w:rsidTr="00C15E62">
        <w:trPr>
          <w:trHeight w:val="405"/>
        </w:trPr>
        <w:tc>
          <w:tcPr>
            <w:tcW w:w="1950" w:type="dxa"/>
          </w:tcPr>
          <w:p w14:paraId="45A1D2A1" w14:textId="470DA624" w:rsidR="00D40712" w:rsidRDefault="0043453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lastRenderedPageBreak/>
              <w:t>9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60047">
              <w:rPr>
                <w:rFonts w:ascii="Times New Roman" w:hAnsi="Times New Roman" w:cs="Times New Roman"/>
                <w:b/>
              </w:rPr>
              <w:t>30 июля</w:t>
            </w:r>
          </w:p>
          <w:p w14:paraId="71AB7C6E" w14:textId="3FDCD85C" w:rsidR="008A1DF9" w:rsidRDefault="008A1DF9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д</w:t>
            </w:r>
            <w:r w:rsidR="00932107">
              <w:rPr>
                <w:rFonts w:ascii="Times New Roman" w:hAnsi="Times New Roman" w:cs="Times New Roman"/>
                <w:b/>
              </w:rPr>
              <w:t>ружб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0CFB6A89" w14:textId="1DBBB880" w:rsidR="009655D8" w:rsidRPr="00F86F03" w:rsidRDefault="009655D8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FCCA685" w14:textId="77777777" w:rsidR="00D40712" w:rsidRDefault="0043453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0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31 июля</w:t>
            </w:r>
          </w:p>
          <w:p w14:paraId="2432CC28" w14:textId="15298291" w:rsidR="008A1DF9" w:rsidRPr="00F86F03" w:rsidRDefault="008A1DF9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B003E3">
              <w:rPr>
                <w:rFonts w:ascii="Times New Roman" w:hAnsi="Times New Roman" w:cs="Times New Roman"/>
                <w:b/>
              </w:rPr>
              <w:t>День любви к Родин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14:paraId="582AB02E" w14:textId="705B26C0" w:rsidR="00D40712" w:rsidRDefault="0043453A" w:rsidP="001E736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1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1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4BCEF1D3" w14:textId="2C3AC7A0" w:rsidR="00254659" w:rsidRPr="00F86F03" w:rsidRDefault="00254659" w:rsidP="001E73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BD0866">
              <w:rPr>
                <w:rFonts w:ascii="Times New Roman" w:hAnsi="Times New Roman" w:cs="Times New Roman"/>
                <w:b/>
              </w:rPr>
              <w:t>День защиты природы</w:t>
            </w:r>
            <w:r w:rsidR="00F930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14:paraId="797C6418" w14:textId="77777777" w:rsidR="00D40712" w:rsidRDefault="0043453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2 день</w:t>
            </w:r>
            <w:r w:rsidR="001E736F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2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5D1FF694" w14:textId="1E943929" w:rsidR="00BD0866" w:rsidRPr="00F86F03" w:rsidRDefault="00BD0866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интеллектуалов»</w:t>
            </w:r>
          </w:p>
        </w:tc>
        <w:tc>
          <w:tcPr>
            <w:tcW w:w="2127" w:type="dxa"/>
          </w:tcPr>
          <w:p w14:paraId="2B604950" w14:textId="77777777" w:rsidR="00D40712" w:rsidRDefault="0043453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</w:t>
            </w:r>
            <w:r w:rsidR="00282EB4" w:rsidRPr="00F86F03">
              <w:rPr>
                <w:rFonts w:ascii="Times New Roman" w:hAnsi="Times New Roman" w:cs="Times New Roman"/>
                <w:b/>
              </w:rPr>
              <w:t>3</w:t>
            </w:r>
            <w:r w:rsidRPr="00F86F03">
              <w:rPr>
                <w:rFonts w:ascii="Times New Roman" w:hAnsi="Times New Roman" w:cs="Times New Roman"/>
                <w:b/>
              </w:rPr>
              <w:t xml:space="preserve">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3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2E437E2F" w14:textId="3FDFB70A" w:rsidR="002E3A0C" w:rsidRPr="00F86F03" w:rsidRDefault="002E3A0C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иада»</w:t>
            </w:r>
            <w:r w:rsidR="004E78DC">
              <w:rPr>
                <w:rFonts w:ascii="Times New Roman" w:hAnsi="Times New Roman" w:cs="Times New Roman"/>
                <w:b/>
              </w:rPr>
              <w:t xml:space="preserve"> день 1</w:t>
            </w:r>
          </w:p>
        </w:tc>
        <w:tc>
          <w:tcPr>
            <w:tcW w:w="2126" w:type="dxa"/>
          </w:tcPr>
          <w:p w14:paraId="37AF0F60" w14:textId="785488ED" w:rsidR="00D40712" w:rsidRDefault="0043453A" w:rsidP="001E736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4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4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6E4C928F" w14:textId="689F0F31" w:rsidR="00254659" w:rsidRPr="00F86F03" w:rsidRDefault="00254659" w:rsidP="001E73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иада»</w:t>
            </w:r>
            <w:r w:rsidR="004E78DC">
              <w:rPr>
                <w:rFonts w:ascii="Times New Roman" w:hAnsi="Times New Roman" w:cs="Times New Roman"/>
                <w:b/>
              </w:rPr>
              <w:t xml:space="preserve"> день 2</w:t>
            </w:r>
          </w:p>
        </w:tc>
        <w:tc>
          <w:tcPr>
            <w:tcW w:w="2126" w:type="dxa"/>
          </w:tcPr>
          <w:p w14:paraId="261EB175" w14:textId="0AD4CF30" w:rsidR="00D40712" w:rsidRDefault="0043453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5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5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0A9F6EB7" w14:textId="1575C8B2" w:rsidR="00254659" w:rsidRPr="00F86F03" w:rsidRDefault="00254659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765C13">
              <w:rPr>
                <w:rFonts w:ascii="Times New Roman" w:hAnsi="Times New Roman" w:cs="Times New Roman"/>
                <w:b/>
              </w:rPr>
              <w:t>Город</w:t>
            </w:r>
            <w:r>
              <w:rPr>
                <w:rFonts w:ascii="Times New Roman" w:hAnsi="Times New Roman" w:cs="Times New Roman"/>
                <w:b/>
              </w:rPr>
              <w:t xml:space="preserve"> профессий»</w:t>
            </w:r>
          </w:p>
        </w:tc>
        <w:tc>
          <w:tcPr>
            <w:tcW w:w="1731" w:type="dxa"/>
            <w:gridSpan w:val="2"/>
          </w:tcPr>
          <w:p w14:paraId="4FAF8274" w14:textId="74A11860" w:rsidR="00D40712" w:rsidRDefault="0043453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16 день</w:t>
            </w:r>
            <w:r w:rsidR="00282EB4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6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21671236" w14:textId="07AD563D" w:rsidR="00254659" w:rsidRPr="00F86F03" w:rsidRDefault="00254659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инофестиваль «Чайка»</w:t>
            </w:r>
          </w:p>
        </w:tc>
      </w:tr>
      <w:tr w:rsidR="00F86F03" w:rsidRPr="00F86F03" w14:paraId="79506DC6" w14:textId="77777777" w:rsidTr="00715C03">
        <w:trPr>
          <w:trHeight w:val="4359"/>
        </w:trPr>
        <w:tc>
          <w:tcPr>
            <w:tcW w:w="1950" w:type="dxa"/>
          </w:tcPr>
          <w:p w14:paraId="41F2F292" w14:textId="2502428A" w:rsidR="00932107" w:rsidRDefault="00932107" w:rsidP="00932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</w:t>
            </w:r>
          </w:p>
          <w:p w14:paraId="62BF6B0B" w14:textId="7382D7A7" w:rsidR="00C34A7C" w:rsidRDefault="00C34A7C" w:rsidP="00932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4A386943" w14:textId="311325D5" w:rsidR="00932107" w:rsidRDefault="00C34A7C" w:rsidP="00932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107">
              <w:rPr>
                <w:rFonts w:ascii="Times New Roman" w:hAnsi="Times New Roman" w:cs="Times New Roman"/>
              </w:rPr>
              <w:t xml:space="preserve">.Фестиваль народов </w:t>
            </w:r>
            <w:proofErr w:type="gramStart"/>
            <w:r w:rsidR="00932107">
              <w:rPr>
                <w:rFonts w:ascii="Times New Roman" w:hAnsi="Times New Roman" w:cs="Times New Roman"/>
              </w:rPr>
              <w:t>мира .</w:t>
            </w:r>
            <w:proofErr w:type="gramEnd"/>
          </w:p>
          <w:p w14:paraId="43F8D1BC" w14:textId="624C5268" w:rsidR="00B003E3" w:rsidRPr="00932107" w:rsidRDefault="00C34A7C" w:rsidP="00932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03E3">
              <w:rPr>
                <w:rFonts w:ascii="Times New Roman" w:hAnsi="Times New Roman" w:cs="Times New Roman"/>
              </w:rPr>
              <w:t>.</w:t>
            </w:r>
            <w:r w:rsidR="00DD6BE8">
              <w:rPr>
                <w:rFonts w:ascii="Times New Roman" w:hAnsi="Times New Roman" w:cs="Times New Roman"/>
              </w:rPr>
              <w:t>Танцевальное шоу «Культурное наследие»</w:t>
            </w:r>
          </w:p>
          <w:p w14:paraId="63E2393D" w14:textId="77777777" w:rsidR="008573E3" w:rsidRPr="00F86F03" w:rsidRDefault="008573E3" w:rsidP="00BB3AD5">
            <w:pPr>
              <w:pStyle w:val="a3"/>
              <w:rPr>
                <w:rFonts w:ascii="Times New Roman" w:hAnsi="Times New Roman" w:cs="Times New Roman"/>
              </w:rPr>
            </w:pPr>
          </w:p>
          <w:p w14:paraId="1CBC84E3" w14:textId="77777777" w:rsidR="00E809C8" w:rsidRDefault="00E809C8" w:rsidP="00BB3AD5">
            <w:pPr>
              <w:pStyle w:val="a3"/>
              <w:rPr>
                <w:rFonts w:ascii="Times New Roman" w:hAnsi="Times New Roman" w:cs="Times New Roman"/>
              </w:rPr>
            </w:pPr>
          </w:p>
          <w:p w14:paraId="78BAB9D1" w14:textId="77777777" w:rsidR="00715C03" w:rsidRPr="00715C03" w:rsidRDefault="00715C03" w:rsidP="00715C03"/>
        </w:tc>
        <w:tc>
          <w:tcPr>
            <w:tcW w:w="1985" w:type="dxa"/>
          </w:tcPr>
          <w:p w14:paraId="155199FD" w14:textId="41689B8C" w:rsidR="00C34A7C" w:rsidRDefault="00C34A7C" w:rsidP="00C34A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</w:t>
            </w:r>
          </w:p>
          <w:p w14:paraId="1933B9BE" w14:textId="4A49A6A0" w:rsidR="00C34A7C" w:rsidRPr="00C34A7C" w:rsidRDefault="00C34A7C" w:rsidP="00C34A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7D82F65C" w14:textId="4E69D001" w:rsidR="00B003E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79BF" w:rsidRPr="00F86F03">
              <w:rPr>
                <w:rFonts w:ascii="Times New Roman" w:hAnsi="Times New Roman" w:cs="Times New Roman"/>
              </w:rPr>
              <w:t>.</w:t>
            </w:r>
            <w:r w:rsidR="00B003E3">
              <w:rPr>
                <w:rFonts w:ascii="Times New Roman" w:hAnsi="Times New Roman" w:cs="Times New Roman"/>
              </w:rPr>
              <w:t xml:space="preserve">Эстафета дружбы </w:t>
            </w:r>
          </w:p>
          <w:p w14:paraId="02182E04" w14:textId="3A6C83D7" w:rsidR="00B003E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03E3">
              <w:rPr>
                <w:rFonts w:ascii="Times New Roman" w:hAnsi="Times New Roman" w:cs="Times New Roman"/>
              </w:rPr>
              <w:t>.Интеллектуальная игра «Путешествуем по России»</w:t>
            </w:r>
          </w:p>
          <w:p w14:paraId="274DC4B2" w14:textId="65DD481E" w:rsidR="00E809C8" w:rsidRPr="00F86F0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03E3">
              <w:rPr>
                <w:rFonts w:ascii="Times New Roman" w:hAnsi="Times New Roman" w:cs="Times New Roman"/>
              </w:rPr>
              <w:t>.</w:t>
            </w:r>
            <w:r w:rsidR="004E78DC">
              <w:rPr>
                <w:rFonts w:ascii="Times New Roman" w:hAnsi="Times New Roman" w:cs="Times New Roman"/>
              </w:rPr>
              <w:t>Конкурс патриотической песни «Красная гвоздика»</w:t>
            </w:r>
            <w:r w:rsidR="00A479BF" w:rsidRPr="00F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02ABACCF" w14:textId="20ED54B0" w:rsidR="00272487" w:rsidRDefault="00E809C8" w:rsidP="00EC58A2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</w:t>
            </w:r>
            <w:r w:rsidR="00272487" w:rsidRPr="00F86F03">
              <w:rPr>
                <w:rFonts w:ascii="Times New Roman" w:hAnsi="Times New Roman" w:cs="Times New Roman"/>
              </w:rPr>
              <w:t>Кружковая работ</w:t>
            </w:r>
            <w:r w:rsidR="009655D8">
              <w:rPr>
                <w:rFonts w:ascii="Times New Roman" w:hAnsi="Times New Roman" w:cs="Times New Roman"/>
              </w:rPr>
              <w:t>а</w:t>
            </w:r>
          </w:p>
          <w:p w14:paraId="4BD6AF9D" w14:textId="2116F00F" w:rsidR="00C34A7C" w:rsidRDefault="00C34A7C" w:rsidP="00EC5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3481C4CC" w14:textId="37B0CDBC" w:rsidR="00BD0866" w:rsidRDefault="00C34A7C" w:rsidP="00EC5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0866">
              <w:rPr>
                <w:rFonts w:ascii="Times New Roman" w:hAnsi="Times New Roman" w:cs="Times New Roman"/>
              </w:rPr>
              <w:t>.Конкурс поделок из природного материала</w:t>
            </w:r>
          </w:p>
          <w:p w14:paraId="528BC1B6" w14:textId="40809BFF" w:rsidR="00BD0866" w:rsidRPr="009655D8" w:rsidRDefault="00C34A7C" w:rsidP="00EC5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0866">
              <w:rPr>
                <w:rFonts w:ascii="Times New Roman" w:hAnsi="Times New Roman" w:cs="Times New Roman"/>
              </w:rPr>
              <w:t>.Лесной показ мод.</w:t>
            </w:r>
          </w:p>
        </w:tc>
        <w:tc>
          <w:tcPr>
            <w:tcW w:w="2126" w:type="dxa"/>
          </w:tcPr>
          <w:p w14:paraId="69F15E42" w14:textId="77777777" w:rsidR="00C34A7C" w:rsidRDefault="00E166CB" w:rsidP="00E166CB">
            <w:pPr>
              <w:pStyle w:val="a3"/>
              <w:rPr>
                <w:rFonts w:ascii="Times New Roman" w:hAnsi="Times New Roman" w:cs="Times New Roman"/>
              </w:rPr>
            </w:pPr>
            <w:r w:rsidRPr="00E166CB">
              <w:rPr>
                <w:rFonts w:ascii="Times New Roman" w:hAnsi="Times New Roman" w:cs="Times New Roman"/>
              </w:rPr>
              <w:t>1.Кружковая работа</w:t>
            </w:r>
          </w:p>
          <w:p w14:paraId="4A134DA3" w14:textId="636325F3" w:rsidR="00E166CB" w:rsidRPr="00E166CB" w:rsidRDefault="00C34A7C" w:rsidP="00E166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13187C27" w14:textId="2579E4B5" w:rsidR="00BD0866" w:rsidRDefault="00C34A7C" w:rsidP="00E166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6CB" w:rsidRPr="00E166CB">
              <w:rPr>
                <w:rFonts w:ascii="Times New Roman" w:hAnsi="Times New Roman" w:cs="Times New Roman"/>
              </w:rPr>
              <w:t>.</w:t>
            </w:r>
            <w:r w:rsidR="00BD0866">
              <w:rPr>
                <w:rFonts w:ascii="Times New Roman" w:hAnsi="Times New Roman" w:cs="Times New Roman"/>
              </w:rPr>
              <w:t>Игра «Что? Где? Когда?»</w:t>
            </w:r>
          </w:p>
          <w:p w14:paraId="6BFD78FF" w14:textId="692665C0" w:rsidR="00D40712" w:rsidRPr="009655D8" w:rsidRDefault="00C34A7C" w:rsidP="00E166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0866">
              <w:rPr>
                <w:rFonts w:ascii="Times New Roman" w:hAnsi="Times New Roman" w:cs="Times New Roman"/>
              </w:rPr>
              <w:t>.Игра «Монополия»</w:t>
            </w:r>
            <w:r w:rsidR="00E166CB" w:rsidRPr="00E16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7617CED6" w14:textId="7CD36A74" w:rsidR="00A479BF" w:rsidRDefault="00A479BF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86F03">
              <w:rPr>
                <w:rFonts w:ascii="Times New Roman" w:eastAsia="Times New Roman" w:hAnsi="Times New Roman" w:cs="Times New Roman"/>
                <w:bCs/>
              </w:rPr>
              <w:t>1.Кружковая работа</w:t>
            </w:r>
          </w:p>
          <w:p w14:paraId="55A7E88A" w14:textId="24427145" w:rsidR="00C34A7C" w:rsidRDefault="00C34A7C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Трудовой десант</w:t>
            </w:r>
          </w:p>
          <w:p w14:paraId="5ADF9481" w14:textId="265CC1DA" w:rsidR="00C93597" w:rsidRPr="00F86F03" w:rsidRDefault="00C34A7C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24284">
              <w:rPr>
                <w:rFonts w:ascii="Times New Roman" w:eastAsia="Times New Roman" w:hAnsi="Times New Roman" w:cs="Times New Roman"/>
                <w:bCs/>
              </w:rPr>
              <w:t>. Спортивное многоборье.</w:t>
            </w:r>
            <w:r w:rsidR="004E78DC">
              <w:rPr>
                <w:rFonts w:ascii="Times New Roman" w:eastAsia="Times New Roman" w:hAnsi="Times New Roman" w:cs="Times New Roman"/>
                <w:bCs/>
              </w:rPr>
              <w:t xml:space="preserve"> Личные первенства</w:t>
            </w:r>
          </w:p>
          <w:p w14:paraId="33C727DF" w14:textId="50EBAFE0" w:rsidR="00E166CB" w:rsidRPr="009655D8" w:rsidRDefault="00C34A7C" w:rsidP="00381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A479BF" w:rsidRPr="00F86F03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Start"/>
            <w:r w:rsidR="002E3A0C">
              <w:rPr>
                <w:rFonts w:ascii="Times New Roman" w:eastAsia="Times New Roman" w:hAnsi="Times New Roman" w:cs="Times New Roman"/>
                <w:bCs/>
              </w:rPr>
              <w:t>Шашки ,</w:t>
            </w:r>
            <w:proofErr w:type="gramEnd"/>
            <w:r w:rsidR="002E3A0C">
              <w:rPr>
                <w:rFonts w:ascii="Times New Roman" w:eastAsia="Times New Roman" w:hAnsi="Times New Roman" w:cs="Times New Roman"/>
                <w:bCs/>
              </w:rPr>
              <w:t xml:space="preserve"> шахматы</w:t>
            </w:r>
            <w:r w:rsidR="00A479BF" w:rsidRPr="00F86F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E78DC">
              <w:rPr>
                <w:rFonts w:ascii="Times New Roman" w:eastAsia="Times New Roman" w:hAnsi="Times New Roman" w:cs="Times New Roman"/>
                <w:bCs/>
              </w:rPr>
              <w:t>, теннис.</w:t>
            </w:r>
          </w:p>
          <w:p w14:paraId="3BBA8790" w14:textId="429BEC37" w:rsidR="003816FF" w:rsidRPr="00E166CB" w:rsidRDefault="003816FF" w:rsidP="00381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EF6751" w14:textId="216CF5B3" w:rsidR="00D40712" w:rsidRPr="00F86F03" w:rsidRDefault="00D40712" w:rsidP="00381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B484C0A" w14:textId="121E6DAF" w:rsidR="006433FF" w:rsidRDefault="00A479BF" w:rsidP="00BB3AD5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Кружковая работа</w:t>
            </w:r>
          </w:p>
          <w:p w14:paraId="34628DC5" w14:textId="0BF7E641" w:rsidR="00C34A7C" w:rsidRDefault="009E359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49C2D418" w14:textId="373FCB5F" w:rsidR="004E78DC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3A0C">
              <w:rPr>
                <w:rFonts w:ascii="Times New Roman" w:hAnsi="Times New Roman" w:cs="Times New Roman"/>
              </w:rPr>
              <w:t>.</w:t>
            </w:r>
            <w:r w:rsidR="004E78DC">
              <w:rPr>
                <w:rFonts w:ascii="Times New Roman" w:hAnsi="Times New Roman" w:cs="Times New Roman"/>
              </w:rPr>
              <w:t>Командные первенства, эстафеты.</w:t>
            </w:r>
          </w:p>
          <w:p w14:paraId="229DF3CB" w14:textId="64259DAA" w:rsidR="004E78DC" w:rsidRPr="00F86F03" w:rsidRDefault="00C34A7C" w:rsidP="00BB3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78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78DC">
              <w:rPr>
                <w:rFonts w:ascii="Times New Roman" w:hAnsi="Times New Roman" w:cs="Times New Roman"/>
              </w:rPr>
              <w:t>Футбол ,</w:t>
            </w:r>
            <w:proofErr w:type="gramEnd"/>
            <w:r w:rsidR="004E78DC">
              <w:rPr>
                <w:rFonts w:ascii="Times New Roman" w:hAnsi="Times New Roman" w:cs="Times New Roman"/>
              </w:rPr>
              <w:t xml:space="preserve"> волейбол, пионербол.</w:t>
            </w:r>
          </w:p>
        </w:tc>
        <w:tc>
          <w:tcPr>
            <w:tcW w:w="2126" w:type="dxa"/>
          </w:tcPr>
          <w:p w14:paraId="7D4D4433" w14:textId="77777777" w:rsidR="009E359C" w:rsidRDefault="00A479BF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86F03">
              <w:rPr>
                <w:rFonts w:ascii="Times New Roman" w:eastAsia="Times New Roman" w:hAnsi="Times New Roman" w:cs="Times New Roman"/>
                <w:bCs/>
              </w:rPr>
              <w:t>1.Кружковая работа</w:t>
            </w:r>
          </w:p>
          <w:p w14:paraId="209E8817" w14:textId="06098F04" w:rsidR="00A479BF" w:rsidRPr="00F86F03" w:rsidRDefault="009E359C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A479BF" w:rsidRPr="00F86F0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Трудовой десант</w:t>
            </w:r>
          </w:p>
          <w:p w14:paraId="3D0F670E" w14:textId="4B71C6E6" w:rsidR="00D40712" w:rsidRDefault="009E359C" w:rsidP="0096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A479BF" w:rsidRPr="00F86F03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Start"/>
            <w:r w:rsidR="008A1DF9">
              <w:rPr>
                <w:rFonts w:ascii="Times New Roman" w:eastAsia="Times New Roman" w:hAnsi="Times New Roman" w:cs="Times New Roman"/>
                <w:bCs/>
              </w:rPr>
              <w:t xml:space="preserve">Ярмарка </w:t>
            </w:r>
            <w:r w:rsidR="004E78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D6BE8">
              <w:rPr>
                <w:rFonts w:ascii="Times New Roman" w:eastAsia="Times New Roman" w:hAnsi="Times New Roman" w:cs="Times New Roman"/>
                <w:bCs/>
              </w:rPr>
              <w:t>услуг</w:t>
            </w:r>
            <w:proofErr w:type="gramEnd"/>
            <w:r w:rsidR="004E78D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9A7DF53" w14:textId="76257F40" w:rsidR="00A1362C" w:rsidRPr="009655D8" w:rsidRDefault="009E359C" w:rsidP="00965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A1362C">
              <w:rPr>
                <w:rFonts w:ascii="Times New Roman" w:eastAsia="Times New Roman" w:hAnsi="Times New Roman" w:cs="Times New Roman"/>
                <w:bCs/>
              </w:rPr>
              <w:t>.Дискотека</w:t>
            </w:r>
          </w:p>
        </w:tc>
        <w:tc>
          <w:tcPr>
            <w:tcW w:w="1731" w:type="dxa"/>
            <w:gridSpan w:val="2"/>
          </w:tcPr>
          <w:p w14:paraId="582F33AA" w14:textId="2C42CA87" w:rsidR="00A479BF" w:rsidRDefault="00A479BF" w:rsidP="00A479BF">
            <w:pPr>
              <w:pStyle w:val="a3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</w:rPr>
              <w:t>1.Кружковая работа.</w:t>
            </w:r>
          </w:p>
          <w:p w14:paraId="19606EA5" w14:textId="1D63E50D" w:rsidR="009E359C" w:rsidRPr="00F86F03" w:rsidRDefault="009E359C" w:rsidP="00A479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45697B47" w14:textId="6804E0BD" w:rsidR="002E3A0C" w:rsidRDefault="009E359C" w:rsidP="00965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1DF9">
              <w:rPr>
                <w:rFonts w:ascii="Times New Roman" w:hAnsi="Times New Roman" w:cs="Times New Roman"/>
              </w:rPr>
              <w:t>.</w:t>
            </w:r>
            <w:r w:rsidR="002E3A0C">
              <w:rPr>
                <w:rFonts w:ascii="Times New Roman" w:hAnsi="Times New Roman" w:cs="Times New Roman"/>
              </w:rPr>
              <w:t>Сьемки фильмов.</w:t>
            </w:r>
          </w:p>
          <w:p w14:paraId="00C5B880" w14:textId="7F180AE5" w:rsidR="00143035" w:rsidRDefault="009E359C" w:rsidP="00965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3A0C">
              <w:rPr>
                <w:rFonts w:ascii="Times New Roman" w:hAnsi="Times New Roman" w:cs="Times New Roman"/>
              </w:rPr>
              <w:t>.Просмотры.</w:t>
            </w:r>
          </w:p>
          <w:p w14:paraId="55500158" w14:textId="00ED5782" w:rsidR="008A1DF9" w:rsidRPr="009655D8" w:rsidRDefault="009E359C" w:rsidP="00965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1DF9">
              <w:rPr>
                <w:rFonts w:ascii="Times New Roman" w:hAnsi="Times New Roman" w:cs="Times New Roman"/>
              </w:rPr>
              <w:t>.</w:t>
            </w:r>
            <w:r w:rsidR="002E3A0C">
              <w:rPr>
                <w:rFonts w:ascii="Times New Roman" w:hAnsi="Times New Roman" w:cs="Times New Roman"/>
              </w:rPr>
              <w:t>Финал.</w:t>
            </w:r>
          </w:p>
        </w:tc>
      </w:tr>
      <w:tr w:rsidR="00436AE6" w:rsidRPr="00F86F03" w14:paraId="04C2AEA7" w14:textId="77777777" w:rsidTr="00C15E62">
        <w:trPr>
          <w:gridAfter w:val="1"/>
          <w:wAfter w:w="1701" w:type="dxa"/>
          <w:trHeight w:val="285"/>
        </w:trPr>
        <w:tc>
          <w:tcPr>
            <w:tcW w:w="1950" w:type="dxa"/>
          </w:tcPr>
          <w:p w14:paraId="18D74A13" w14:textId="77777777" w:rsidR="00436AE6" w:rsidRDefault="00436AE6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 xml:space="preserve">17 день </w:t>
            </w:r>
            <w:r w:rsidR="00F93050">
              <w:rPr>
                <w:rFonts w:ascii="Times New Roman" w:hAnsi="Times New Roman" w:cs="Times New Roman"/>
                <w:b/>
              </w:rPr>
              <w:t>7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1D9038D9" w14:textId="2FECE8E1" w:rsidR="00932107" w:rsidRPr="00F86F03" w:rsidRDefault="00932107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боди-арта»</w:t>
            </w:r>
          </w:p>
        </w:tc>
        <w:tc>
          <w:tcPr>
            <w:tcW w:w="1985" w:type="dxa"/>
          </w:tcPr>
          <w:p w14:paraId="07F64B8C" w14:textId="02D47BBD" w:rsidR="00436AE6" w:rsidRDefault="00436AE6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 xml:space="preserve">18 день </w:t>
            </w:r>
            <w:r w:rsidR="00F93050">
              <w:rPr>
                <w:rFonts w:ascii="Times New Roman" w:hAnsi="Times New Roman" w:cs="Times New Roman"/>
                <w:b/>
              </w:rPr>
              <w:t>8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40E1904F" w14:textId="72954EB1" w:rsidR="00254659" w:rsidRPr="00F86F03" w:rsidRDefault="00254659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исс и мистер»</w:t>
            </w:r>
          </w:p>
        </w:tc>
        <w:tc>
          <w:tcPr>
            <w:tcW w:w="1984" w:type="dxa"/>
          </w:tcPr>
          <w:p w14:paraId="11D99590" w14:textId="77777777" w:rsidR="00DD6BE8" w:rsidRDefault="009258D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день</w:t>
            </w:r>
            <w:r w:rsidR="00254659">
              <w:rPr>
                <w:rFonts w:ascii="Times New Roman" w:hAnsi="Times New Roman" w:cs="Times New Roman"/>
                <w:b/>
              </w:rPr>
              <w:t xml:space="preserve"> </w:t>
            </w:r>
            <w:r w:rsidR="00F93050">
              <w:rPr>
                <w:rFonts w:ascii="Times New Roman" w:hAnsi="Times New Roman" w:cs="Times New Roman"/>
                <w:b/>
              </w:rPr>
              <w:t>9</w:t>
            </w:r>
            <w:r w:rsidR="00254659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14:paraId="2869F85F" w14:textId="7EB5DFAF" w:rsidR="00436AE6" w:rsidRPr="00F86F03" w:rsidRDefault="00DD6BE8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силы и духа»</w:t>
            </w:r>
            <w:r w:rsidR="002546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14:paraId="768C44E8" w14:textId="77777777" w:rsidR="00254659" w:rsidRDefault="009258DA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день </w:t>
            </w:r>
            <w:r w:rsidR="00360047">
              <w:rPr>
                <w:rFonts w:ascii="Times New Roman" w:hAnsi="Times New Roman" w:cs="Times New Roman"/>
                <w:b/>
              </w:rPr>
              <w:t>1</w:t>
            </w:r>
            <w:r w:rsidR="00F93050">
              <w:rPr>
                <w:rFonts w:ascii="Times New Roman" w:hAnsi="Times New Roman" w:cs="Times New Roman"/>
                <w:b/>
              </w:rPr>
              <w:t>0</w:t>
            </w:r>
            <w:r w:rsidR="00360047">
              <w:rPr>
                <w:rFonts w:ascii="Times New Roman" w:hAnsi="Times New Roman" w:cs="Times New Roman"/>
                <w:b/>
              </w:rPr>
              <w:t xml:space="preserve"> август</w:t>
            </w:r>
            <w:r w:rsidR="00254659">
              <w:rPr>
                <w:rFonts w:ascii="Times New Roman" w:hAnsi="Times New Roman" w:cs="Times New Roman"/>
                <w:b/>
              </w:rPr>
              <w:t>а</w:t>
            </w:r>
          </w:p>
          <w:p w14:paraId="046A2DE8" w14:textId="25A04063" w:rsidR="005A6E86" w:rsidRPr="00F86F03" w:rsidRDefault="005A6E86" w:rsidP="007C52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36762">
              <w:rPr>
                <w:rFonts w:ascii="Times New Roman" w:hAnsi="Times New Roman" w:cs="Times New Roman"/>
                <w:b/>
              </w:rPr>
              <w:t>Королевская ночь</w:t>
            </w:r>
            <w:r w:rsidR="006E6C2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7A63A706" w14:textId="77777777" w:rsidR="00254659" w:rsidRDefault="009258DA" w:rsidP="00BB3A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день </w:t>
            </w:r>
            <w:r w:rsidR="00360047">
              <w:rPr>
                <w:rFonts w:ascii="Times New Roman" w:hAnsi="Times New Roman" w:cs="Times New Roman"/>
                <w:b/>
              </w:rPr>
              <w:t>1</w:t>
            </w:r>
            <w:r w:rsidR="00F93050">
              <w:rPr>
                <w:rFonts w:ascii="Times New Roman" w:hAnsi="Times New Roman" w:cs="Times New Roman"/>
                <w:b/>
              </w:rPr>
              <w:t>1августа</w:t>
            </w:r>
          </w:p>
          <w:p w14:paraId="72EAE831" w14:textId="21F23E4F" w:rsidR="00F93050" w:rsidRPr="00F86F03" w:rsidRDefault="00F93050" w:rsidP="00BB3A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36762">
              <w:rPr>
                <w:rFonts w:ascii="Times New Roman" w:hAnsi="Times New Roman" w:cs="Times New Roman"/>
                <w:b/>
              </w:rPr>
              <w:t>До свидания, Чайка!»</w:t>
            </w:r>
          </w:p>
        </w:tc>
        <w:tc>
          <w:tcPr>
            <w:tcW w:w="2126" w:type="dxa"/>
          </w:tcPr>
          <w:p w14:paraId="38DA9238" w14:textId="654D2DFF" w:rsidR="00F93050" w:rsidRPr="00F86F03" w:rsidRDefault="00F93050" w:rsidP="00BB3AD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gridSpan w:val="2"/>
          </w:tcPr>
          <w:p w14:paraId="34282FE8" w14:textId="77777777" w:rsidR="00436AE6" w:rsidRPr="00F86F03" w:rsidRDefault="00436AE6" w:rsidP="00BB3AD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20A38" w:rsidRPr="00F86F03" w14:paraId="76EA5FE0" w14:textId="77777777" w:rsidTr="00C15E62">
        <w:trPr>
          <w:trHeight w:val="293"/>
        </w:trPr>
        <w:tc>
          <w:tcPr>
            <w:tcW w:w="1950" w:type="dxa"/>
          </w:tcPr>
          <w:p w14:paraId="4D5D9827" w14:textId="12F470A4" w:rsidR="00620A38" w:rsidRDefault="00932107" w:rsidP="009321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</w:t>
            </w:r>
          </w:p>
          <w:p w14:paraId="4691EE70" w14:textId="5FB1F022" w:rsidR="009E359C" w:rsidRDefault="009E359C" w:rsidP="009321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053333C0" w14:textId="4C50BCC4" w:rsidR="00932107" w:rsidRDefault="009E359C" w:rsidP="009321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107">
              <w:rPr>
                <w:rFonts w:ascii="Times New Roman" w:hAnsi="Times New Roman" w:cs="Times New Roman"/>
              </w:rPr>
              <w:t>.Краски добра (рисунки аквагримом)</w:t>
            </w:r>
          </w:p>
          <w:p w14:paraId="2C9012CB" w14:textId="0821C7A3" w:rsidR="00AC2B0C" w:rsidRPr="00F86F03" w:rsidRDefault="009E359C" w:rsidP="009321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2B0C">
              <w:rPr>
                <w:rFonts w:ascii="Times New Roman" w:hAnsi="Times New Roman" w:cs="Times New Roman"/>
              </w:rPr>
              <w:t>.Фотосессия.</w:t>
            </w:r>
          </w:p>
        </w:tc>
        <w:tc>
          <w:tcPr>
            <w:tcW w:w="1985" w:type="dxa"/>
          </w:tcPr>
          <w:p w14:paraId="4528556C" w14:textId="7B6DD348" w:rsidR="00620A38" w:rsidRDefault="00932107" w:rsidP="00620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</w:t>
            </w:r>
          </w:p>
          <w:p w14:paraId="3F4F6CB7" w14:textId="6C5859BF" w:rsidR="009E359C" w:rsidRDefault="009E359C" w:rsidP="00620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удовой десант</w:t>
            </w:r>
          </w:p>
          <w:p w14:paraId="1601DFC8" w14:textId="2B7EA292" w:rsidR="00932107" w:rsidRDefault="009E359C" w:rsidP="00620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107">
              <w:rPr>
                <w:rFonts w:ascii="Times New Roman" w:hAnsi="Times New Roman" w:cs="Times New Roman"/>
              </w:rPr>
              <w:t>.Подготовка к конкурсу</w:t>
            </w:r>
          </w:p>
          <w:p w14:paraId="00B00E5E" w14:textId="1C0B5FFB" w:rsidR="00932107" w:rsidRPr="00F86F03" w:rsidRDefault="009E359C" w:rsidP="00620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2107">
              <w:rPr>
                <w:rFonts w:ascii="Times New Roman" w:hAnsi="Times New Roman" w:cs="Times New Roman"/>
              </w:rPr>
              <w:t>.Конкурсная программа</w:t>
            </w:r>
          </w:p>
        </w:tc>
        <w:tc>
          <w:tcPr>
            <w:tcW w:w="1984" w:type="dxa"/>
          </w:tcPr>
          <w:p w14:paraId="771BECEF" w14:textId="77777777" w:rsidR="00715C03" w:rsidRDefault="00B003E3" w:rsidP="00620A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жковая работа</w:t>
            </w:r>
            <w:r w:rsidR="009E359C">
              <w:rPr>
                <w:rFonts w:ascii="Times New Roman" w:hAnsi="Times New Roman" w:cs="Times New Roman"/>
              </w:rPr>
              <w:t>.</w:t>
            </w:r>
          </w:p>
          <w:p w14:paraId="6E334CE8" w14:textId="298CC4AF" w:rsidR="009E359C" w:rsidRDefault="009E359C" w:rsidP="00620A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р</w:t>
            </w:r>
            <w:r w:rsidR="00715C03">
              <w:rPr>
                <w:rFonts w:ascii="Times New Roman" w:hAnsi="Times New Roman" w:cs="Times New Roman"/>
              </w:rPr>
              <w:t xml:space="preserve">удовой </w:t>
            </w:r>
            <w:r>
              <w:rPr>
                <w:rFonts w:ascii="Times New Roman" w:hAnsi="Times New Roman" w:cs="Times New Roman"/>
              </w:rPr>
              <w:t>десант</w:t>
            </w:r>
          </w:p>
          <w:p w14:paraId="7941BA57" w14:textId="57B2E4D4" w:rsidR="00B003E3" w:rsidRDefault="009E359C" w:rsidP="00620A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03E3">
              <w:rPr>
                <w:rFonts w:ascii="Times New Roman" w:hAnsi="Times New Roman" w:cs="Times New Roman"/>
              </w:rPr>
              <w:t>.</w:t>
            </w:r>
            <w:r w:rsidR="00DD6BE8">
              <w:rPr>
                <w:rFonts w:ascii="Times New Roman" w:hAnsi="Times New Roman" w:cs="Times New Roman"/>
              </w:rPr>
              <w:t>Военно-патриотическая игра «Знамя»</w:t>
            </w:r>
          </w:p>
          <w:p w14:paraId="70D36046" w14:textId="238BEE23" w:rsidR="00DD6BE8" w:rsidRPr="00F86F03" w:rsidRDefault="009E359C" w:rsidP="00620A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6BE8">
              <w:rPr>
                <w:rFonts w:ascii="Times New Roman" w:hAnsi="Times New Roman" w:cs="Times New Roman"/>
              </w:rPr>
              <w:t>.</w:t>
            </w:r>
            <w:r w:rsidR="00B24284">
              <w:rPr>
                <w:rFonts w:ascii="Times New Roman" w:hAnsi="Times New Roman" w:cs="Times New Roman"/>
              </w:rPr>
              <w:t>Просмотр военно-патриотического фильма</w:t>
            </w:r>
          </w:p>
          <w:p w14:paraId="446560C2" w14:textId="5EC7E4CB" w:rsidR="00620A38" w:rsidRPr="00F86F03" w:rsidRDefault="00620A38" w:rsidP="00620A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D7FBC1" w14:textId="77777777" w:rsidR="00715C03" w:rsidRPr="00715C03" w:rsidRDefault="00B003E3" w:rsidP="00620A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15C03">
              <w:rPr>
                <w:rFonts w:ascii="Times New Roman" w:hAnsi="Times New Roman" w:cs="Times New Roman"/>
                <w:bCs/>
              </w:rPr>
              <w:t>1.Кружковая работа</w:t>
            </w:r>
            <w:r w:rsidR="009E359C" w:rsidRPr="00715C03">
              <w:rPr>
                <w:rFonts w:ascii="Times New Roman" w:hAnsi="Times New Roman" w:cs="Times New Roman"/>
                <w:bCs/>
              </w:rPr>
              <w:t>.2.</w:t>
            </w:r>
          </w:p>
          <w:p w14:paraId="47496544" w14:textId="6CDCFE15" w:rsidR="00620A38" w:rsidRPr="00715C03" w:rsidRDefault="009E359C" w:rsidP="00620A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15C03">
              <w:rPr>
                <w:rFonts w:ascii="Times New Roman" w:hAnsi="Times New Roman" w:cs="Times New Roman"/>
                <w:bCs/>
              </w:rPr>
              <w:t>Тр</w:t>
            </w:r>
            <w:r w:rsidR="00715C03" w:rsidRPr="00715C03">
              <w:rPr>
                <w:rFonts w:ascii="Times New Roman" w:hAnsi="Times New Roman" w:cs="Times New Roman"/>
                <w:bCs/>
              </w:rPr>
              <w:t>удовой десант</w:t>
            </w:r>
          </w:p>
          <w:p w14:paraId="1C3A2C43" w14:textId="4BE087E2" w:rsidR="00236762" w:rsidRPr="009258DA" w:rsidRDefault="00236762" w:rsidP="0023676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9258DA">
              <w:rPr>
                <w:rFonts w:ascii="Times New Roman" w:hAnsi="Times New Roman" w:cs="Times New Roman"/>
                <w:bCs/>
              </w:rPr>
              <w:t>Торжественн</w:t>
            </w:r>
            <w:r>
              <w:rPr>
                <w:rFonts w:ascii="Times New Roman" w:hAnsi="Times New Roman" w:cs="Times New Roman"/>
                <w:bCs/>
              </w:rPr>
              <w:t>ое зак</w:t>
            </w:r>
            <w:r w:rsidRPr="009258DA">
              <w:rPr>
                <w:rFonts w:ascii="Times New Roman" w:hAnsi="Times New Roman" w:cs="Times New Roman"/>
                <w:bCs/>
              </w:rPr>
              <w:t xml:space="preserve">рытие 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9258DA">
              <w:rPr>
                <w:rFonts w:ascii="Times New Roman" w:hAnsi="Times New Roman" w:cs="Times New Roman"/>
                <w:bCs/>
              </w:rPr>
              <w:t xml:space="preserve">лагерной смены  </w:t>
            </w:r>
          </w:p>
          <w:p w14:paraId="7EC0D7EF" w14:textId="7CA6EDEE" w:rsidR="00236762" w:rsidRPr="009258DA" w:rsidRDefault="00236762" w:rsidP="0023676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9258DA">
              <w:rPr>
                <w:rFonts w:ascii="Times New Roman" w:hAnsi="Times New Roman" w:cs="Times New Roman"/>
                <w:bCs/>
              </w:rPr>
              <w:t xml:space="preserve"> Аукцион «Чайка банк» </w:t>
            </w:r>
          </w:p>
          <w:p w14:paraId="6ED3297C" w14:textId="25F64D0A" w:rsidR="00B24284" w:rsidRPr="00F86F03" w:rsidRDefault="00236762" w:rsidP="0023676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9258DA">
              <w:rPr>
                <w:rFonts w:ascii="Times New Roman" w:hAnsi="Times New Roman" w:cs="Times New Roman"/>
                <w:bCs/>
              </w:rPr>
              <w:t>. «Королевская ночь»</w:t>
            </w:r>
          </w:p>
        </w:tc>
        <w:tc>
          <w:tcPr>
            <w:tcW w:w="2127" w:type="dxa"/>
          </w:tcPr>
          <w:p w14:paraId="6311E498" w14:textId="5DAF0D15" w:rsidR="00236762" w:rsidRPr="009655D8" w:rsidRDefault="00236762" w:rsidP="00236762">
            <w:pPr>
              <w:pStyle w:val="a3"/>
              <w:rPr>
                <w:rFonts w:ascii="Times New Roman" w:hAnsi="Times New Roman" w:cs="Times New Roman"/>
              </w:rPr>
            </w:pPr>
          </w:p>
          <w:p w14:paraId="09E6C913" w14:textId="77777777" w:rsidR="00236762" w:rsidRPr="00715C03" w:rsidRDefault="00236762" w:rsidP="0023676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15C03">
              <w:rPr>
                <w:rFonts w:ascii="Times New Roman" w:hAnsi="Times New Roman" w:cs="Times New Roman"/>
                <w:bCs/>
              </w:rPr>
              <w:t>1.Операция «Чемоданчик»</w:t>
            </w:r>
          </w:p>
          <w:p w14:paraId="2DA09C19" w14:textId="75BC8E61" w:rsidR="00620A38" w:rsidRPr="009655D8" w:rsidRDefault="00236762" w:rsidP="00236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C03">
              <w:rPr>
                <w:rFonts w:ascii="Times New Roman" w:hAnsi="Times New Roman" w:cs="Times New Roman"/>
                <w:bCs/>
              </w:rPr>
              <w:t>2.Отъезд домой.</w:t>
            </w:r>
          </w:p>
        </w:tc>
        <w:tc>
          <w:tcPr>
            <w:tcW w:w="2126" w:type="dxa"/>
          </w:tcPr>
          <w:p w14:paraId="05912BAD" w14:textId="1F95C38F" w:rsidR="00620A38" w:rsidRPr="00F86F03" w:rsidRDefault="00620A38" w:rsidP="00620A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D452EFE" w14:textId="77777777" w:rsidR="00620A38" w:rsidRPr="00F86F03" w:rsidRDefault="00620A38" w:rsidP="00620A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dxa"/>
            <w:gridSpan w:val="2"/>
          </w:tcPr>
          <w:p w14:paraId="52288104" w14:textId="77777777" w:rsidR="00620A38" w:rsidRPr="00F86F03" w:rsidRDefault="00620A38" w:rsidP="00620A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24B91E69" w14:textId="77777777" w:rsidR="00E66022" w:rsidRPr="00E66022" w:rsidRDefault="00E66022" w:rsidP="00E66022">
      <w:pPr>
        <w:rPr>
          <w:rFonts w:ascii="Times New Roman" w:hAnsi="Times New Roman" w:cs="Times New Roman"/>
        </w:rPr>
      </w:pPr>
    </w:p>
    <w:sectPr w:rsidR="00E66022" w:rsidRPr="00E66022" w:rsidSect="00D40712"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D0A2" w14:textId="77777777" w:rsidR="00D64033" w:rsidRDefault="00D64033" w:rsidP="00E66022">
      <w:pPr>
        <w:spacing w:after="0" w:line="240" w:lineRule="auto"/>
      </w:pPr>
      <w:r>
        <w:separator/>
      </w:r>
    </w:p>
  </w:endnote>
  <w:endnote w:type="continuationSeparator" w:id="0">
    <w:p w14:paraId="6F55C977" w14:textId="77777777" w:rsidR="00D64033" w:rsidRDefault="00D64033" w:rsidP="00E6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0303" w14:textId="77777777" w:rsidR="00D64033" w:rsidRDefault="00D64033" w:rsidP="00E66022">
      <w:pPr>
        <w:spacing w:after="0" w:line="240" w:lineRule="auto"/>
      </w:pPr>
      <w:r>
        <w:separator/>
      </w:r>
    </w:p>
  </w:footnote>
  <w:footnote w:type="continuationSeparator" w:id="0">
    <w:p w14:paraId="189C66AA" w14:textId="77777777" w:rsidR="00D64033" w:rsidRDefault="00D64033" w:rsidP="00E6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57241"/>
    <w:multiLevelType w:val="hybridMultilevel"/>
    <w:tmpl w:val="2BE8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FDD"/>
    <w:multiLevelType w:val="hybridMultilevel"/>
    <w:tmpl w:val="D2E6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33A"/>
    <w:multiLevelType w:val="hybridMultilevel"/>
    <w:tmpl w:val="750A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D75"/>
    <w:multiLevelType w:val="hybridMultilevel"/>
    <w:tmpl w:val="556E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5484E"/>
    <w:multiLevelType w:val="hybridMultilevel"/>
    <w:tmpl w:val="4EA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7C7F"/>
    <w:multiLevelType w:val="hybridMultilevel"/>
    <w:tmpl w:val="DB24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89693">
    <w:abstractNumId w:val="2"/>
  </w:num>
  <w:num w:numId="2" w16cid:durableId="1578250049">
    <w:abstractNumId w:val="5"/>
  </w:num>
  <w:num w:numId="3" w16cid:durableId="248200768">
    <w:abstractNumId w:val="3"/>
  </w:num>
  <w:num w:numId="4" w16cid:durableId="332222942">
    <w:abstractNumId w:val="4"/>
  </w:num>
  <w:num w:numId="5" w16cid:durableId="1862090950">
    <w:abstractNumId w:val="0"/>
  </w:num>
  <w:num w:numId="6" w16cid:durableId="98797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29"/>
    <w:rsid w:val="00011F84"/>
    <w:rsid w:val="000339B9"/>
    <w:rsid w:val="00041B4A"/>
    <w:rsid w:val="000F58D9"/>
    <w:rsid w:val="00143035"/>
    <w:rsid w:val="001452AC"/>
    <w:rsid w:val="001741DA"/>
    <w:rsid w:val="00182A40"/>
    <w:rsid w:val="00195098"/>
    <w:rsid w:val="001B220E"/>
    <w:rsid w:val="001D264F"/>
    <w:rsid w:val="001D7CFC"/>
    <w:rsid w:val="001E5ECB"/>
    <w:rsid w:val="001E6D76"/>
    <w:rsid w:val="001E736F"/>
    <w:rsid w:val="00221C93"/>
    <w:rsid w:val="00236762"/>
    <w:rsid w:val="00247947"/>
    <w:rsid w:val="00254659"/>
    <w:rsid w:val="002666F4"/>
    <w:rsid w:val="0027093D"/>
    <w:rsid w:val="00272487"/>
    <w:rsid w:val="00282EB4"/>
    <w:rsid w:val="002A19BF"/>
    <w:rsid w:val="002A3E51"/>
    <w:rsid w:val="002C6E3E"/>
    <w:rsid w:val="002D3B09"/>
    <w:rsid w:val="002E2007"/>
    <w:rsid w:val="002E3A0C"/>
    <w:rsid w:val="002F06CC"/>
    <w:rsid w:val="002F743A"/>
    <w:rsid w:val="00360047"/>
    <w:rsid w:val="00361465"/>
    <w:rsid w:val="003816FF"/>
    <w:rsid w:val="00391F31"/>
    <w:rsid w:val="003A535D"/>
    <w:rsid w:val="003C2DA2"/>
    <w:rsid w:val="003D2382"/>
    <w:rsid w:val="003D4917"/>
    <w:rsid w:val="003F3E10"/>
    <w:rsid w:val="003F64C3"/>
    <w:rsid w:val="00416784"/>
    <w:rsid w:val="00420AC5"/>
    <w:rsid w:val="0043453A"/>
    <w:rsid w:val="00436AE6"/>
    <w:rsid w:val="00436C4F"/>
    <w:rsid w:val="004374FC"/>
    <w:rsid w:val="00480FB7"/>
    <w:rsid w:val="004974FB"/>
    <w:rsid w:val="004B4B23"/>
    <w:rsid w:val="004E78DC"/>
    <w:rsid w:val="00514734"/>
    <w:rsid w:val="00550EF4"/>
    <w:rsid w:val="00580E99"/>
    <w:rsid w:val="005A6E86"/>
    <w:rsid w:val="005E69F9"/>
    <w:rsid w:val="005F06EA"/>
    <w:rsid w:val="006004DD"/>
    <w:rsid w:val="00613569"/>
    <w:rsid w:val="00620A38"/>
    <w:rsid w:val="006256C7"/>
    <w:rsid w:val="006433FF"/>
    <w:rsid w:val="00647A82"/>
    <w:rsid w:val="0066163F"/>
    <w:rsid w:val="00672353"/>
    <w:rsid w:val="00681F7F"/>
    <w:rsid w:val="006C23E5"/>
    <w:rsid w:val="006E2B64"/>
    <w:rsid w:val="006E6C2B"/>
    <w:rsid w:val="00707B55"/>
    <w:rsid w:val="00715C03"/>
    <w:rsid w:val="00744B21"/>
    <w:rsid w:val="00764D32"/>
    <w:rsid w:val="00765C13"/>
    <w:rsid w:val="0078393A"/>
    <w:rsid w:val="00784C45"/>
    <w:rsid w:val="0079721B"/>
    <w:rsid w:val="00797829"/>
    <w:rsid w:val="007B3E00"/>
    <w:rsid w:val="007B709A"/>
    <w:rsid w:val="007C5262"/>
    <w:rsid w:val="007D1643"/>
    <w:rsid w:val="00842A51"/>
    <w:rsid w:val="00843AF0"/>
    <w:rsid w:val="008573E3"/>
    <w:rsid w:val="008A069D"/>
    <w:rsid w:val="008A17BA"/>
    <w:rsid w:val="008A1DF9"/>
    <w:rsid w:val="008B164E"/>
    <w:rsid w:val="008B3FC7"/>
    <w:rsid w:val="008E0EFB"/>
    <w:rsid w:val="0091287A"/>
    <w:rsid w:val="009244DB"/>
    <w:rsid w:val="009258DA"/>
    <w:rsid w:val="00932107"/>
    <w:rsid w:val="00940B83"/>
    <w:rsid w:val="00951C85"/>
    <w:rsid w:val="00956246"/>
    <w:rsid w:val="00960AA5"/>
    <w:rsid w:val="009655D8"/>
    <w:rsid w:val="009E359C"/>
    <w:rsid w:val="00A05689"/>
    <w:rsid w:val="00A1362C"/>
    <w:rsid w:val="00A479BF"/>
    <w:rsid w:val="00AA2944"/>
    <w:rsid w:val="00AB01E6"/>
    <w:rsid w:val="00AB4207"/>
    <w:rsid w:val="00AC2B0C"/>
    <w:rsid w:val="00AD28B2"/>
    <w:rsid w:val="00AE2604"/>
    <w:rsid w:val="00B003E3"/>
    <w:rsid w:val="00B04650"/>
    <w:rsid w:val="00B15AE3"/>
    <w:rsid w:val="00B17CDE"/>
    <w:rsid w:val="00B22E1D"/>
    <w:rsid w:val="00B24284"/>
    <w:rsid w:val="00B52123"/>
    <w:rsid w:val="00B57958"/>
    <w:rsid w:val="00B6519C"/>
    <w:rsid w:val="00B822C9"/>
    <w:rsid w:val="00BB0AD4"/>
    <w:rsid w:val="00BB3AD5"/>
    <w:rsid w:val="00BB6423"/>
    <w:rsid w:val="00BD0866"/>
    <w:rsid w:val="00BF6B6F"/>
    <w:rsid w:val="00C15E62"/>
    <w:rsid w:val="00C30A52"/>
    <w:rsid w:val="00C3418B"/>
    <w:rsid w:val="00C34A7C"/>
    <w:rsid w:val="00C8787B"/>
    <w:rsid w:val="00C87E4D"/>
    <w:rsid w:val="00C93597"/>
    <w:rsid w:val="00CA28E7"/>
    <w:rsid w:val="00CE4F80"/>
    <w:rsid w:val="00CF5306"/>
    <w:rsid w:val="00D0548B"/>
    <w:rsid w:val="00D146CC"/>
    <w:rsid w:val="00D40712"/>
    <w:rsid w:val="00D52331"/>
    <w:rsid w:val="00D60A4B"/>
    <w:rsid w:val="00D64033"/>
    <w:rsid w:val="00D729BF"/>
    <w:rsid w:val="00DC2187"/>
    <w:rsid w:val="00DD6BE8"/>
    <w:rsid w:val="00DE10B2"/>
    <w:rsid w:val="00DF1248"/>
    <w:rsid w:val="00E166CB"/>
    <w:rsid w:val="00E66022"/>
    <w:rsid w:val="00E75101"/>
    <w:rsid w:val="00E809C8"/>
    <w:rsid w:val="00E81BFE"/>
    <w:rsid w:val="00EC58A2"/>
    <w:rsid w:val="00EE4BCD"/>
    <w:rsid w:val="00EF7D2B"/>
    <w:rsid w:val="00F37B03"/>
    <w:rsid w:val="00F86516"/>
    <w:rsid w:val="00F86F03"/>
    <w:rsid w:val="00F93050"/>
    <w:rsid w:val="00FD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7D9C"/>
  <w15:docId w15:val="{B10D2CE0-4AFE-458D-BD26-0B750EF9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022"/>
  </w:style>
  <w:style w:type="paragraph" w:styleId="a8">
    <w:name w:val="footer"/>
    <w:basedOn w:val="a"/>
    <w:link w:val="a9"/>
    <w:uiPriority w:val="99"/>
    <w:unhideWhenUsed/>
    <w:rsid w:val="00E6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022"/>
  </w:style>
  <w:style w:type="paragraph" w:styleId="aa">
    <w:name w:val="List Paragraph"/>
    <w:basedOn w:val="a"/>
    <w:uiPriority w:val="34"/>
    <w:qFormat/>
    <w:rsid w:val="0093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739F-CFDE-47EA-B2A3-FA2D589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13</dc:creator>
  <cp:lastModifiedBy>резцов игрь</cp:lastModifiedBy>
  <cp:revision>4</cp:revision>
  <cp:lastPrinted>2018-09-22T07:09:00Z</cp:lastPrinted>
  <dcterms:created xsi:type="dcterms:W3CDTF">2025-04-03T03:34:00Z</dcterms:created>
  <dcterms:modified xsi:type="dcterms:W3CDTF">2025-04-03T03:41:00Z</dcterms:modified>
</cp:coreProperties>
</file>